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900"/>
        <w:gridCol w:w="4410"/>
        <w:gridCol w:w="810"/>
        <w:gridCol w:w="4680"/>
      </w:tblGrid>
      <w:tr w:rsidR="007D3DDE" w14:paraId="4D82D379" w14:textId="3ED510B4" w:rsidTr="00C675DE">
        <w:trPr>
          <w:trHeight w:val="3473"/>
        </w:trPr>
        <w:tc>
          <w:tcPr>
            <w:tcW w:w="4315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4B3B634" w14:textId="3D03590A" w:rsidR="007D3DDE" w:rsidRPr="00C97E70" w:rsidRDefault="007D3DDE" w:rsidP="00E93AA8">
            <w:pPr>
              <w:pStyle w:val="Heading2"/>
            </w:pPr>
            <w:r w:rsidRPr="00C97E70">
              <w:t>Basics</w:t>
            </w:r>
          </w:p>
          <w:p w14:paraId="3979E153" w14:textId="2149A863" w:rsidR="007D3DDE" w:rsidRPr="00C97E70" w:rsidRDefault="007D3DDE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print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"Hello</w:t>
            </w:r>
            <w:r w:rsidRPr="00C97E70">
              <w:rPr>
                <w:rFonts w:ascii="Courier New" w:hAnsi="Courier New" w:cs="Courier New"/>
                <w:color w:val="D2232A"/>
                <w:spacing w:val="-11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world!"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63964189" w14:textId="77777777" w:rsidR="007D3DDE" w:rsidRPr="00C97E70" w:rsidRDefault="007D3DDE" w:rsidP="00E93AA8">
            <w:pPr>
              <w:pStyle w:val="TableParagraph"/>
              <w:rPr>
                <w:color w:val="306B26"/>
                <w:sz w:val="18"/>
              </w:rPr>
            </w:pPr>
          </w:p>
          <w:p w14:paraId="0DF8BACA" w14:textId="77777777" w:rsidR="007D3DDE" w:rsidRPr="00C97E70" w:rsidRDefault="007D3DDE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assign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alue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o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object </w:t>
            </w:r>
          </w:p>
          <w:p w14:paraId="3961352A" w14:textId="05A23314" w:rsidR="007D3DDE" w:rsidRPr="00C97E70" w:rsidRDefault="007D3DDE" w:rsidP="00E93AA8">
            <w:pPr>
              <w:pStyle w:val="TableParagraph"/>
              <w:rPr>
                <w:color w:val="D2232A"/>
                <w:sz w:val="18"/>
              </w:rPr>
            </w:pPr>
            <w:r w:rsidRPr="00C97E70">
              <w:rPr>
                <w:color w:val="D2232A"/>
                <w:sz w:val="18"/>
              </w:rPr>
              <w:t xml:space="preserve">myNumber </w:t>
            </w:r>
            <w:r w:rsidRPr="00C97E70">
              <w:rPr>
                <w:color w:val="231F20"/>
                <w:sz w:val="18"/>
              </w:rPr>
              <w:t xml:space="preserve">&lt;- </w:t>
            </w:r>
            <w:r w:rsidRPr="00C97E70">
              <w:rPr>
                <w:color w:val="D2232A"/>
                <w:sz w:val="18"/>
              </w:rPr>
              <w:t>5</w:t>
            </w:r>
          </w:p>
          <w:p w14:paraId="249AA2E5" w14:textId="77777777" w:rsidR="007D3DDE" w:rsidRPr="00C97E70" w:rsidRDefault="007D3DDE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combine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alues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into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vector </w:t>
            </w:r>
          </w:p>
          <w:p w14:paraId="3D48BB9A" w14:textId="3A8E45A8" w:rsidR="007D3DDE" w:rsidRPr="00C97E70" w:rsidRDefault="007D3DDE" w:rsidP="00E93AA8">
            <w:pPr>
              <w:pStyle w:val="TableParagraph"/>
              <w:rPr>
                <w:color w:val="231F20"/>
                <w:sz w:val="18"/>
              </w:rPr>
            </w:pPr>
            <w:r w:rsidRPr="00C97E70">
              <w:rPr>
                <w:color w:val="D2232A"/>
                <w:sz w:val="18"/>
              </w:rPr>
              <w:t xml:space="preserve">myVector </w:t>
            </w:r>
            <w:r w:rsidRPr="00C97E70">
              <w:rPr>
                <w:color w:val="231F20"/>
                <w:sz w:val="18"/>
              </w:rPr>
              <w:t>&lt;- c(</w:t>
            </w:r>
            <w:r w:rsidRPr="00C97E70">
              <w:rPr>
                <w:color w:val="D2232A"/>
                <w:sz w:val="18"/>
              </w:rPr>
              <w:t>1, 2, 3</w:t>
            </w:r>
            <w:r w:rsidRPr="00C97E70">
              <w:rPr>
                <w:color w:val="231F20"/>
                <w:sz w:val="18"/>
              </w:rPr>
              <w:t>)</w:t>
            </w:r>
          </w:p>
          <w:p w14:paraId="1F177925" w14:textId="77777777" w:rsidR="007D3DDE" w:rsidRPr="00C97E70" w:rsidRDefault="007D3DDE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first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element</w:t>
            </w:r>
            <w:r w:rsidRPr="00C97E70">
              <w:rPr>
                <w:rFonts w:ascii="Courier New" w:hAnsi="Courier New" w:cs="Courier New"/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in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vector </w:t>
            </w:r>
          </w:p>
          <w:p w14:paraId="6BCCC5E4" w14:textId="77777777" w:rsidR="007D3DDE" w:rsidRPr="00C97E70" w:rsidRDefault="007D3DDE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myVector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[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1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]</w:t>
            </w:r>
          </w:p>
          <w:p w14:paraId="46DBBB50" w14:textId="77777777" w:rsidR="007D3DDE" w:rsidRPr="00C97E70" w:rsidRDefault="007D3DDE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5F403B1A" w14:textId="77777777" w:rsidR="007D3DDE" w:rsidRPr="00C97E70" w:rsidRDefault="007D3DDE" w:rsidP="007D3DDE">
            <w:pPr>
              <w:widowControl w:val="0"/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 orders values or cases</w:t>
            </w:r>
          </w:p>
          <w:p w14:paraId="3E283FAB" w14:textId="291F5A31" w:rsidR="007D3DDE" w:rsidRPr="00C97E70" w:rsidRDefault="007D3DDE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ort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m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Vector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32D3BFD3" w14:textId="77777777" w:rsidR="007D3DDE" w:rsidRPr="00C97E70" w:rsidRDefault="007D3DDE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E3F35AD" w14:textId="77777777" w:rsidR="007D3DDE" w:rsidRPr="00C97E70" w:rsidRDefault="007D3DDE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arithmetic operations </w:t>
            </w:r>
          </w:p>
          <w:p w14:paraId="291396F0" w14:textId="4BF2B3F4" w:rsidR="007D3DDE" w:rsidRPr="00C97E70" w:rsidRDefault="007D3DDE" w:rsidP="00E93AA8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sum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2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00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)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+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-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*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/</w:t>
            </w:r>
          </w:p>
          <w:p w14:paraId="38EE7959" w14:textId="18650874" w:rsidR="007D3DDE" w:rsidRPr="00C97E70" w:rsidRDefault="007D3DDE" w:rsidP="00E93AA8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sqrt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57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77021331" w14:textId="6F0102E6" w:rsidR="007D3DDE" w:rsidRPr="00C97E70" w:rsidRDefault="007D3DDE" w:rsidP="00E93AA8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abs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45E450B7" w14:textId="77777777" w:rsidR="007D3DDE" w:rsidRPr="00C97E70" w:rsidRDefault="007D3DDE" w:rsidP="00E93AA8">
            <w:pPr>
              <w:pStyle w:val="TableParagraph"/>
              <w:rPr>
                <w:color w:val="306B26"/>
                <w:sz w:val="18"/>
              </w:rPr>
            </w:pPr>
          </w:p>
          <w:p w14:paraId="7E2DC10A" w14:textId="6B70150C" w:rsidR="007D3DDE" w:rsidRPr="00C97E70" w:rsidRDefault="007D3DDE" w:rsidP="00E93AA8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logical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operations</w:t>
            </w:r>
          </w:p>
          <w:p w14:paraId="20177A37" w14:textId="77777777" w:rsidR="007D3DDE" w:rsidRPr="00C97E70" w:rsidRDefault="007D3DDE" w:rsidP="007D3DDE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&g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gt;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!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|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>&amp;</w:t>
            </w:r>
          </w:p>
          <w:p w14:paraId="1B7F2B7D" w14:textId="77777777" w:rsidR="007D3DDE" w:rsidRPr="00C97E70" w:rsidRDefault="007D3DDE" w:rsidP="007D3DDE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</w:p>
          <w:p w14:paraId="558556C5" w14:textId="77777777" w:rsidR="00C675DE" w:rsidRPr="00C97E70" w:rsidRDefault="007D3DDE" w:rsidP="007D3DDE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 xml:space="preserve"># results in a variable with values </w:t>
            </w:r>
          </w:p>
          <w:p w14:paraId="63C5D21A" w14:textId="0A3002D7" w:rsidR="007D3DDE" w:rsidRPr="00C97E70" w:rsidRDefault="00C675DE" w:rsidP="007D3DDE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 xml:space="preserve"># </w:t>
            </w:r>
            <w:r w:rsidR="007D3DDE"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>of</w:t>
            </w: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 xml:space="preserve"> </w:t>
            </w:r>
            <w:r w:rsidR="007D3DDE"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>TRUE or FALSE</w:t>
            </w:r>
          </w:p>
          <w:p w14:paraId="515E7625" w14:textId="3BC78F03" w:rsidR="007D3DDE" w:rsidRPr="00C97E70" w:rsidRDefault="007D3DDE" w:rsidP="007D3DDE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C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lt;-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A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gt;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B</w:t>
            </w:r>
          </w:p>
        </w:tc>
        <w:tc>
          <w:tcPr>
            <w:tcW w:w="531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FF5AEA" w14:textId="49230402" w:rsidR="007D3DDE" w:rsidRPr="00C97E70" w:rsidRDefault="007D3DDE" w:rsidP="00E93AA8">
            <w:pPr>
              <w:pStyle w:val="Heading2"/>
            </w:pPr>
            <w:r w:rsidRPr="00C97E70">
              <w:t>Summary Tables</w:t>
            </w:r>
          </w:p>
          <w:p w14:paraId="0FE3861B" w14:textId="77777777" w:rsidR="007D3DDE" w:rsidRPr="00C97E70" w:rsidRDefault="007D3DDE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compute five-number summary </w:t>
            </w:r>
          </w:p>
          <w:p w14:paraId="534F6DF1" w14:textId="107C93CB" w:rsidR="007D3DDE" w:rsidRPr="00C97E70" w:rsidRDefault="007D3DDE" w:rsidP="00E93AA8">
            <w:pPr>
              <w:pStyle w:val="TableParagraph"/>
              <w:rPr>
                <w:sz w:val="18"/>
              </w:rPr>
            </w:pPr>
            <w:r w:rsidRPr="00C97E70">
              <w:rPr>
                <w:color w:val="231F20"/>
                <w:sz w:val="18"/>
              </w:rPr>
              <w:t>favstats(~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29399377" w14:textId="77777777" w:rsidR="007D3DDE" w:rsidRPr="00C97E70" w:rsidRDefault="007D3DDE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389E982E" w14:textId="77777777" w:rsidR="00C675DE" w:rsidRPr="00C97E70" w:rsidRDefault="007D3DDE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create frequency table </w:t>
            </w:r>
          </w:p>
          <w:p w14:paraId="5EA25148" w14:textId="133A24B3" w:rsidR="007D3DDE" w:rsidRPr="00C97E70" w:rsidRDefault="007D3DDE" w:rsidP="00E93AA8">
            <w:pPr>
              <w:pStyle w:val="TableParagraph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lly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0B83B4E9" w14:textId="2EDAE6BD" w:rsidR="007D3DDE" w:rsidRPr="00C97E70" w:rsidRDefault="007D3DDE" w:rsidP="00E93AA8">
            <w:pPr>
              <w:pStyle w:val="TableParagraph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 xml:space="preserve">tally(~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 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1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56C005DE" w14:textId="77777777" w:rsidR="007D3DDE" w:rsidRPr="00C97E70" w:rsidRDefault="007D3DDE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351651EA" w14:textId="77777777" w:rsidR="007D3DDE" w:rsidRPr="00C97E70" w:rsidRDefault="007D3DDE" w:rsidP="00E93AA8">
            <w:pPr>
              <w:pStyle w:val="TableParagraph"/>
              <w:ind w:right="751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ally by condition </w:t>
            </w:r>
          </w:p>
          <w:p w14:paraId="1FADEA78" w14:textId="3F09704E" w:rsidR="007D3DDE" w:rsidRPr="00C97E70" w:rsidRDefault="007D3DDE" w:rsidP="00E93AA8">
            <w:pPr>
              <w:pStyle w:val="TableParagraph"/>
              <w:ind w:right="751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tally(~</w:t>
            </w:r>
            <w:r w:rsidRPr="00C97E70">
              <w:rPr>
                <w:color w:val="231F20"/>
                <w:spacing w:val="-12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lt;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900</w:t>
            </w:r>
            <w:r w:rsidRPr="00C97E70">
              <w:rPr>
                <w:color w:val="231F20"/>
                <w:sz w:val="18"/>
              </w:rPr>
              <w:t xml:space="preserve">, data =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6E08C8BF" w14:textId="77777777" w:rsidR="007D3DDE" w:rsidRPr="00C97E70" w:rsidRDefault="007D3DDE" w:rsidP="00E93AA8">
            <w:pPr>
              <w:pStyle w:val="TableParagraph"/>
              <w:rPr>
                <w:sz w:val="14"/>
              </w:rPr>
            </w:pPr>
          </w:p>
          <w:p w14:paraId="231C9414" w14:textId="77777777" w:rsidR="007D3DDE" w:rsidRPr="00C97E70" w:rsidRDefault="007D3DDE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wo-way frequency table </w:t>
            </w:r>
          </w:p>
          <w:p w14:paraId="6C0AF7DF" w14:textId="62DDBBEB" w:rsidR="007D3DDE" w:rsidRPr="00C97E70" w:rsidRDefault="007D3DDE" w:rsidP="00E93AA8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tally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margin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TRUE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format = </w:t>
            </w:r>
            <w:r w:rsidRPr="00C97E70">
              <w:rPr>
                <w:rFonts w:ascii="Courier New" w:hAnsi="Courier New" w:cs="Courier New"/>
                <w:color w:val="C00000"/>
                <w:sz w:val="18"/>
              </w:rPr>
              <w:t>“proportion”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890D4F" w14:textId="77777777" w:rsidR="007D3DDE" w:rsidRPr="00C97E70" w:rsidRDefault="007D3DDE" w:rsidP="007D3DDE">
            <w:pPr>
              <w:pStyle w:val="Heading2"/>
            </w:pPr>
            <w:r w:rsidRPr="00C97E70">
              <w:t>Simple Statistics</w:t>
            </w:r>
          </w:p>
          <w:p w14:paraId="0FAAEE89" w14:textId="5325468C" w:rsidR="007D3DDE" w:rsidRPr="00C97E70" w:rsidRDefault="007D3DDE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mean(</w:t>
            </w:r>
            <w:r w:rsidR="00C675DE"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="00C675DE"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="00C675DE"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B8DB0F2" w14:textId="05204494" w:rsidR="007D3DDE" w:rsidRPr="00C97E70" w:rsidRDefault="007D3DDE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var(</w:t>
            </w:r>
            <w:r w:rsidR="00C675DE"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="00C675DE"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="00C675DE"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                                                          </w:t>
            </w:r>
          </w:p>
          <w:p w14:paraId="75CA1013" w14:textId="3A5AAA0E" w:rsidR="007D3DDE" w:rsidRPr="00C97E70" w:rsidRDefault="007D3DDE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d(</w:t>
            </w:r>
            <w:r w:rsidR="00C675DE"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="00C675DE"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="00C675DE"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3D792C6" w14:textId="77777777" w:rsidR="007D3DDE" w:rsidRPr="00C97E70" w:rsidRDefault="007D3DDE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6026A918" w14:textId="5C311428" w:rsidR="007D3DDE" w:rsidRPr="00C97E70" w:rsidRDefault="007D3DDE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hensD(</w:t>
            </w:r>
            <w:r w:rsidR="00C675DE"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="00C675DE"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="00C675DE"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4631DE87" w14:textId="4B5C7B86" w:rsidR="007D3DDE" w:rsidRPr="00C97E70" w:rsidRDefault="007D3DDE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r(</w:t>
            </w:r>
            <w:r w:rsidR="00C675DE"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="00C675DE"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="00C675DE"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1D42EB04" w14:textId="2B3EBF43" w:rsidR="00C675DE" w:rsidRPr="00C97E70" w:rsidRDefault="00C675DE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4CB5B90" w14:textId="77777777" w:rsidR="00C675DE" w:rsidRPr="00C97E70" w:rsidRDefault="00C675DE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z w:val="18"/>
              </w:rPr>
              <w:t>b1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8847B35" w14:textId="77777777" w:rsidR="00C675DE" w:rsidRPr="00C97E70" w:rsidRDefault="00C675DE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b1(</w:t>
            </w:r>
            <w:r w:rsidRPr="00C97E70">
              <w:rPr>
                <w:color w:val="C00000"/>
                <w:spacing w:val="-2"/>
                <w:sz w:val="18"/>
              </w:rPr>
              <w:t>one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13C39C5" w14:textId="77777777" w:rsidR="00C675DE" w:rsidRPr="00C97E70" w:rsidRDefault="00C675DE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3E5EAC8" w14:textId="77777777" w:rsidR="00C675DE" w:rsidRPr="00C97E70" w:rsidRDefault="00C675DE" w:rsidP="00C675DE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pre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) </w:t>
            </w:r>
          </w:p>
          <w:p w14:paraId="366CEB46" w14:textId="77777777" w:rsidR="00C675DE" w:rsidRPr="00C97E70" w:rsidRDefault="00C675DE" w:rsidP="00C675DE">
            <w:pPr>
              <w:rPr>
                <w:rFonts w:ascii="Courier New" w:hAnsi="Courier New" w:cs="Courier New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f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~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  <w:p w14:paraId="0EEEACE6" w14:textId="3BF3BC3C" w:rsidR="007D3DDE" w:rsidRPr="00C97E70" w:rsidRDefault="007D3DDE" w:rsidP="007D3DDE"/>
        </w:tc>
      </w:tr>
      <w:tr w:rsidR="007D3DDE" w14:paraId="47697CC5" w14:textId="77777777" w:rsidTr="004467ED">
        <w:trPr>
          <w:trHeight w:val="2060"/>
        </w:trPr>
        <w:tc>
          <w:tcPr>
            <w:tcW w:w="4315" w:type="dxa"/>
            <w:vMerge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</w:tcPr>
          <w:p w14:paraId="465D0808" w14:textId="77777777" w:rsidR="007D3DDE" w:rsidRPr="00C97E70" w:rsidRDefault="007D3DDE" w:rsidP="00E93AA8">
            <w:pPr>
              <w:pStyle w:val="Heading2"/>
            </w:pPr>
          </w:p>
        </w:tc>
        <w:tc>
          <w:tcPr>
            <w:tcW w:w="531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4D368493" w14:textId="514C8B19" w:rsidR="007D3DDE" w:rsidRPr="00C97E70" w:rsidRDefault="007D3DDE" w:rsidP="006928C7">
            <w:pPr>
              <w:widowControl w:val="0"/>
              <w:spacing w:after="240" w:line="360" w:lineRule="auto"/>
              <w:contextualSpacing/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</w:pPr>
            <w:r w:rsidRPr="00C97E70"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  <w:t>Probability Distribution</w:t>
            </w:r>
          </w:p>
          <w:p w14:paraId="3CBC7561" w14:textId="676AD60B" w:rsidR="007D3DDE" w:rsidRPr="00C97E70" w:rsidRDefault="007D3DDE" w:rsidP="006928C7">
            <w:pPr>
              <w:widowControl w:val="0"/>
              <w:spacing w:before="24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alculate the probability area</w:t>
            </w:r>
          </w:p>
          <w:p w14:paraId="1BA086CF" w14:textId="555F1BDB" w:rsidR="007D3DDE" w:rsidRPr="00C97E70" w:rsidRDefault="007D3DDE" w:rsidP="006928C7">
            <w:pPr>
              <w:widowControl w:val="0"/>
              <w:spacing w:before="24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xpnorm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65.1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mean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,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 xml:space="preserve"> 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sd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</w:t>
            </w:r>
          </w:p>
          <w:p w14:paraId="78607582" w14:textId="6A1C2909" w:rsidR="007D3DDE" w:rsidRPr="00C97E70" w:rsidRDefault="007D3DDE" w:rsidP="006928C7">
            <w:pPr>
              <w:widowControl w:val="0"/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</w:p>
          <w:p w14:paraId="7A09F557" w14:textId="656330B2" w:rsidR="007D3DDE" w:rsidRPr="00C97E70" w:rsidRDefault="007D3DDE" w:rsidP="007D3DDE">
            <w:pPr>
              <w:widowControl w:val="0"/>
              <w:contextualSpacing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zscore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</w:tc>
        <w:tc>
          <w:tcPr>
            <w:tcW w:w="5490" w:type="dxa"/>
            <w:gridSpan w:val="2"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3C1B289F" w14:textId="77777777" w:rsidR="007D3DDE" w:rsidRPr="00C97E70" w:rsidRDefault="007D3DDE" w:rsidP="007D3DDE">
            <w:pPr>
              <w:pStyle w:val="Heading2"/>
            </w:pPr>
            <w:r w:rsidRPr="00C97E70">
              <w:t>Simulation</w:t>
            </w:r>
          </w:p>
          <w:p w14:paraId="2BBD078D" w14:textId="77777777" w:rsidR="00C675DE" w:rsidRPr="00C97E70" w:rsidRDefault="007D3DDE" w:rsidP="007D3DDE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ample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without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eplacement </w:t>
            </w:r>
          </w:p>
          <w:p w14:paraId="78F22723" w14:textId="461276C9" w:rsidR="007D3DDE" w:rsidRPr="00C97E70" w:rsidRDefault="007D3DDE" w:rsidP="007D3DDE">
            <w:pPr>
              <w:pStyle w:val="TableParagraph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sample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 xml:space="preserve">, </w:t>
            </w:r>
            <w:r w:rsidRPr="00C97E70">
              <w:rPr>
                <w:color w:val="D2232A"/>
                <w:sz w:val="18"/>
              </w:rPr>
              <w:t>6</w:t>
            </w:r>
            <w:r w:rsidRPr="00C97E70">
              <w:rPr>
                <w:color w:val="231F20"/>
                <w:sz w:val="18"/>
              </w:rPr>
              <w:t>)</w:t>
            </w:r>
          </w:p>
          <w:p w14:paraId="4D63CC12" w14:textId="77777777" w:rsidR="00C675DE" w:rsidRPr="00C97E70" w:rsidRDefault="00C675DE" w:rsidP="007D3DDE">
            <w:pPr>
              <w:pStyle w:val="TableParagraph"/>
              <w:rPr>
                <w:sz w:val="18"/>
              </w:rPr>
            </w:pPr>
          </w:p>
          <w:p w14:paraId="1CD22CEE" w14:textId="77777777" w:rsidR="00C675DE" w:rsidRPr="00C97E70" w:rsidRDefault="007D3DDE" w:rsidP="007D3D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ample with replacement </w:t>
            </w:r>
          </w:p>
          <w:p w14:paraId="490B091D" w14:textId="2468F572" w:rsidR="00C675DE" w:rsidRPr="00C97E70" w:rsidRDefault="007D3DDE" w:rsidP="00C97E70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resample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0</w:t>
            </w:r>
            <w:r w:rsidRPr="00C97E70">
              <w:rPr>
                <w:color w:val="231F20"/>
                <w:sz w:val="18"/>
              </w:rPr>
              <w:t>)</w:t>
            </w:r>
          </w:p>
        </w:tc>
      </w:tr>
      <w:tr w:rsidR="00C675DE" w14:paraId="5B541034" w14:textId="4E112207" w:rsidTr="004467ED">
        <w:trPr>
          <w:trHeight w:val="267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91138" w14:textId="77777777" w:rsidR="00C675DE" w:rsidRPr="00C97E70" w:rsidRDefault="00C675DE" w:rsidP="004E29E2">
            <w:pPr>
              <w:pStyle w:val="Heading2"/>
            </w:pPr>
            <w:r w:rsidRPr="00C97E70">
              <w:rPr>
                <w:w w:val="105"/>
              </w:rPr>
              <w:t>Data Frame</w:t>
            </w:r>
          </w:p>
          <w:p w14:paraId="6C2A7D15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tructure of data frame </w:t>
            </w:r>
          </w:p>
          <w:p w14:paraId="350D90C8" w14:textId="64780FC3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str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6D019423" w14:textId="77777777" w:rsidR="00C675DE" w:rsidRPr="00C97E70" w:rsidRDefault="00C675DE" w:rsidP="00C675DE">
            <w:pPr>
              <w:pStyle w:val="TableParagraph"/>
              <w:spacing w:line="254" w:lineRule="auto"/>
              <w:rPr>
                <w:sz w:val="18"/>
              </w:rPr>
            </w:pPr>
          </w:p>
          <w:p w14:paraId="519FCD77" w14:textId="77777777" w:rsidR="00C675DE" w:rsidRPr="00C97E70" w:rsidRDefault="00C675DE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iew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first/last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ix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ows </w:t>
            </w:r>
          </w:p>
          <w:p w14:paraId="78AEB00F" w14:textId="709CFCEC" w:rsidR="00C675DE" w:rsidRPr="00C97E70" w:rsidRDefault="00C675DE" w:rsidP="00B43BA2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head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4D697F40" w14:textId="172AF7BF" w:rsidR="00C675DE" w:rsidRPr="00C97E70" w:rsidRDefault="00C675DE" w:rsidP="00B43BA2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il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666F05FF" w14:textId="77777777" w:rsidR="00C675DE" w:rsidRPr="00C97E70" w:rsidRDefault="00C675DE" w:rsidP="00B43BA2">
            <w:pPr>
              <w:pStyle w:val="TableParagraph"/>
              <w:spacing w:line="254" w:lineRule="auto"/>
              <w:rPr>
                <w:sz w:val="18"/>
              </w:rPr>
            </w:pPr>
          </w:p>
          <w:p w14:paraId="0251CCD0" w14:textId="4C45ED8A" w:rsidR="00C675DE" w:rsidRPr="00C97E70" w:rsidRDefault="00C675DE" w:rsidP="004F4E2A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elect multiple variables </w:t>
            </w:r>
            <w:r w:rsidRPr="00C97E70">
              <w:rPr>
                <w:color w:val="231F20"/>
                <w:sz w:val="18"/>
              </w:rPr>
              <w:t>select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</w:t>
            </w:r>
          </w:p>
          <w:p w14:paraId="31B6A22C" w14:textId="4678400F" w:rsidR="00C675DE" w:rsidRPr="00C97E70" w:rsidRDefault="00C675DE" w:rsidP="004F4E2A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  <w:p w14:paraId="0E3E63A2" w14:textId="066A5C1F" w:rsidR="00C675DE" w:rsidRPr="00C97E70" w:rsidRDefault="00C675DE" w:rsidP="004F4E2A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 first six rows of selected variables</w:t>
            </w:r>
          </w:p>
          <w:p w14:paraId="395CB9E0" w14:textId="601C2AA9" w:rsidR="00C675DE" w:rsidRPr="00C97E70" w:rsidRDefault="00C675DE" w:rsidP="004F4E2A">
            <w:pPr>
              <w:pStyle w:val="TableParagraph"/>
              <w:spacing w:line="254" w:lineRule="auto"/>
              <w:rPr>
                <w:sz w:val="18"/>
              </w:rPr>
            </w:pPr>
            <w:r w:rsidRPr="00C97E70">
              <w:rPr>
                <w:color w:val="231F20"/>
                <w:sz w:val="18"/>
              </w:rPr>
              <w:t>head(select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)</w:t>
            </w:r>
          </w:p>
          <w:p w14:paraId="33C5BA52" w14:textId="77777777" w:rsidR="00C675DE" w:rsidRPr="00C97E70" w:rsidRDefault="00C675DE" w:rsidP="004E29E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5DEE2091" w14:textId="77777777" w:rsidR="00C675DE" w:rsidRPr="00C97E70" w:rsidRDefault="00C675DE" w:rsidP="004E29E2">
            <w:pPr>
              <w:pStyle w:val="TableParagraph"/>
              <w:rPr>
                <w:sz w:val="14"/>
              </w:rPr>
            </w:pPr>
          </w:p>
          <w:p w14:paraId="200C55F0" w14:textId="77777777" w:rsidR="00C675DE" w:rsidRPr="00C97E70" w:rsidRDefault="00C675DE" w:rsidP="004E29E2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select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variable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(a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column) </w:t>
            </w:r>
          </w:p>
          <w:p w14:paraId="1D47B698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  <w:r w:rsidRPr="00C97E70">
              <w:rPr>
                <w:color w:val="D2232A"/>
                <w:spacing w:val="-2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</w:p>
          <w:p w14:paraId="782B2449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</w:p>
          <w:p w14:paraId="63F0734A" w14:textId="6334B5B1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find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rows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ha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ee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condition </w:t>
            </w:r>
          </w:p>
          <w:p w14:paraId="1A83BA59" w14:textId="77777777" w:rsidR="00C675DE" w:rsidRPr="00C97E70" w:rsidRDefault="00C675DE" w:rsidP="00C675DE">
            <w:pPr>
              <w:pStyle w:val="TableParagraph"/>
              <w:spacing w:line="254" w:lineRule="auto"/>
              <w:rPr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[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1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gt;</w:t>
            </w:r>
            <w:r w:rsidRPr="00C97E70">
              <w:rPr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color w:val="D2232A"/>
                <w:spacing w:val="-5"/>
                <w:sz w:val="18"/>
              </w:rPr>
              <w:t>40</w:t>
            </w:r>
            <w:r w:rsidRPr="00C97E70">
              <w:rPr>
                <w:color w:val="231F20"/>
                <w:spacing w:val="-5"/>
                <w:sz w:val="18"/>
              </w:rPr>
              <w:t>]</w:t>
            </w:r>
          </w:p>
          <w:p w14:paraId="4A90A15A" w14:textId="77777777" w:rsidR="00C675DE" w:rsidRPr="00C97E70" w:rsidRDefault="00C675DE" w:rsidP="00C675DE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 &gt; 300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58295A84" w14:textId="4B864151" w:rsidR="00C675DE" w:rsidRPr="00C97E70" w:rsidRDefault="00C675DE" w:rsidP="004E29E2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!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NA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07E43" w14:textId="7C1F6AD3" w:rsidR="00C675DE" w:rsidRPr="00C97E70" w:rsidRDefault="00C675DE" w:rsidP="00C675DE">
            <w:pPr>
              <w:pStyle w:val="Heading2"/>
            </w:pPr>
            <w:r w:rsidRPr="00C97E70">
              <w:rPr>
                <w:w w:val="105"/>
              </w:rPr>
              <w:t xml:space="preserve"> </w:t>
            </w:r>
          </w:p>
          <w:p w14:paraId="12BB4406" w14:textId="4EE03EA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arrange rows by variable </w:t>
            </w:r>
          </w:p>
          <w:p w14:paraId="2A70C8AC" w14:textId="713B8070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arrange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)</w:t>
            </w:r>
          </w:p>
          <w:p w14:paraId="43CF3FEE" w14:textId="77777777" w:rsidR="00C675DE" w:rsidRPr="00C97E70" w:rsidRDefault="00C675DE" w:rsidP="00C675DE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00D47850" w14:textId="77777777" w:rsidR="00C675DE" w:rsidRPr="00C97E70" w:rsidRDefault="00C675DE" w:rsidP="00C675DE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reates data frame from csv file</w:t>
            </w:r>
          </w:p>
          <w:p w14:paraId="72184949" w14:textId="77777777" w:rsidR="00C675DE" w:rsidRPr="00C97E70" w:rsidRDefault="00C675DE" w:rsidP="00C675DE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data_set &lt;- read.csv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file_name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header = TRUE)</w:t>
            </w:r>
          </w:p>
          <w:p w14:paraId="28C06684" w14:textId="77777777" w:rsidR="00C675DE" w:rsidRPr="00C97E70" w:rsidRDefault="00C675DE" w:rsidP="00C675DE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782991AB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convert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quantitative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variable </w:t>
            </w:r>
          </w:p>
          <w:p w14:paraId="6DC64468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o categorical </w:t>
            </w:r>
          </w:p>
          <w:p w14:paraId="6A3B2A36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factor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7ACF5120" w14:textId="77777777" w:rsidR="00C675DE" w:rsidRPr="00C97E70" w:rsidRDefault="00C675DE" w:rsidP="00C675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facto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levels = c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1,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, labels = c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A", "B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)</w:t>
            </w:r>
          </w:p>
          <w:p w14:paraId="7E682DF6" w14:textId="77777777" w:rsidR="00C675DE" w:rsidRPr="00C97E70" w:rsidRDefault="00C675DE" w:rsidP="00C675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7DB82196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 transform values</w:t>
            </w:r>
          </w:p>
          <w:p w14:paraId="7FAE3E10" w14:textId="56180FE8" w:rsidR="00C675DE" w:rsidRPr="00C97E70" w:rsidRDefault="00C675DE" w:rsidP="00C6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recode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Y, "0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"1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5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"2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100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5A8FED70" w14:textId="77777777" w:rsidR="00C675DE" w:rsidRPr="00C97E70" w:rsidRDefault="00C675DE" w:rsidP="00C6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E94C4D1" w14:textId="77777777" w:rsidR="00C675DE" w:rsidRPr="00C97E70" w:rsidRDefault="00C675DE" w:rsidP="00C675DE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creates two equal sized groups </w:t>
            </w:r>
          </w:p>
          <w:p w14:paraId="0C4F6BAF" w14:textId="77777777" w:rsidR="00C675DE" w:rsidRPr="00C97E70" w:rsidRDefault="00C675DE" w:rsidP="00C6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ntile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data_set$Y, 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5DE2BF50" w14:textId="77777777" w:rsidR="00C675DE" w:rsidRPr="00C97E70" w:rsidRDefault="00C675DE" w:rsidP="00C675DE">
            <w:pPr>
              <w:pStyle w:val="TableParagraph"/>
              <w:rPr>
                <w:sz w:val="14"/>
              </w:rPr>
            </w:pPr>
          </w:p>
          <w:p w14:paraId="5ED23661" w14:textId="77777777" w:rsidR="00C675DE" w:rsidRPr="00C97E70" w:rsidRDefault="00C675DE" w:rsidP="00C675DE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convert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categorical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variable </w:t>
            </w:r>
          </w:p>
          <w:p w14:paraId="31C460C1" w14:textId="77777777" w:rsidR="00C97E70" w:rsidRPr="00C97E70" w:rsidRDefault="00C675DE" w:rsidP="00C675DE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o quantitative </w:t>
            </w:r>
          </w:p>
          <w:p w14:paraId="6CA623DB" w14:textId="2B3F2D94" w:rsidR="00C675DE" w:rsidRPr="00C97E70" w:rsidRDefault="00C675DE" w:rsidP="00C675DE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as.numeric(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B40E" w14:textId="77777777" w:rsidR="00C675DE" w:rsidRPr="00C97E70" w:rsidRDefault="00C675DE" w:rsidP="00C675DE">
            <w:pPr>
              <w:pStyle w:val="Heading2"/>
            </w:pPr>
            <w:r w:rsidRPr="00C97E70">
              <w:rPr>
                <w:w w:val="105"/>
              </w:rPr>
              <w:t>Fitting</w:t>
            </w:r>
            <w:r w:rsidRPr="00C97E70">
              <w:rPr>
                <w:spacing w:val="-20"/>
                <w:w w:val="105"/>
              </w:rPr>
              <w:t xml:space="preserve"> &amp; Evaluating </w:t>
            </w:r>
            <w:r w:rsidRPr="00C97E70">
              <w:rPr>
                <w:w w:val="105"/>
              </w:rPr>
              <w:t>Models</w:t>
            </w:r>
            <w:r w:rsidRPr="00C97E70">
              <w:rPr>
                <w:spacing w:val="-19"/>
                <w:w w:val="105"/>
              </w:rPr>
              <w:t xml:space="preserve"> </w:t>
            </w:r>
          </w:p>
          <w:p w14:paraId="7513587F" w14:textId="77777777" w:rsidR="00C675DE" w:rsidRPr="00C97E70" w:rsidRDefault="00C675DE" w:rsidP="00C675DE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empty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model</w:t>
            </w:r>
          </w:p>
          <w:p w14:paraId="6084F65A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pacing w:val="-4"/>
                <w:sz w:val="18"/>
              </w:rPr>
            </w:pPr>
            <w:r w:rsidRPr="00C97E70">
              <w:rPr>
                <w:color w:val="D2232A"/>
                <w:sz w:val="18"/>
              </w:rPr>
              <w:t>empty_model</w:t>
            </w:r>
            <w:r w:rsidRPr="00C97E70">
              <w:rPr>
                <w:color w:val="D2232A"/>
                <w:spacing w:val="-6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lm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NULL,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</w:p>
          <w:p w14:paraId="0236F10F" w14:textId="21FC20D9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0CA75BD" w14:textId="77777777" w:rsidR="00C675DE" w:rsidRPr="00C97E70" w:rsidRDefault="00C675DE" w:rsidP="00C675DE">
            <w:pPr>
              <w:pStyle w:val="TableParagraph"/>
              <w:rPr>
                <w:rFonts w:ascii="Lucida Sans Unicode"/>
                <w:sz w:val="14"/>
              </w:rPr>
            </w:pPr>
          </w:p>
          <w:p w14:paraId="42138A5C" w14:textId="77777777" w:rsidR="00C675DE" w:rsidRPr="00C97E70" w:rsidRDefault="00C675DE" w:rsidP="00C675DE">
            <w:pPr>
              <w:pStyle w:val="TableParagraph"/>
              <w:spacing w:line="254" w:lineRule="auto"/>
              <w:ind w:right="42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use one expanatory variable </w:t>
            </w:r>
          </w:p>
          <w:p w14:paraId="2D51BFF4" w14:textId="052E5A28" w:rsidR="00C675DE" w:rsidRPr="00BC48C1" w:rsidRDefault="00C675DE" w:rsidP="00C675DE">
            <w:pPr>
              <w:pStyle w:val="TableParagraph"/>
              <w:spacing w:line="254" w:lineRule="auto"/>
              <w:ind w:right="42"/>
              <w:rPr>
                <w:color w:val="231F20"/>
                <w:spacing w:val="-5"/>
                <w:sz w:val="18"/>
              </w:rPr>
            </w:pPr>
            <w:r w:rsidRPr="00C97E70">
              <w:rPr>
                <w:color w:val="D2232A"/>
                <w:sz w:val="18"/>
              </w:rPr>
              <w:t>one_model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lm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 xml:space="preserve">~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 xml:space="preserve">, data =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343DAC71" w14:textId="77777777" w:rsidR="00C675DE" w:rsidRPr="00C97E70" w:rsidRDefault="00C675DE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</w:p>
          <w:p w14:paraId="3D0D2964" w14:textId="77777777" w:rsidR="00C675DE" w:rsidRPr="00C97E70" w:rsidRDefault="00C675DE" w:rsidP="00C675DE">
            <w:pPr>
              <w:pStyle w:val="TableParagraph"/>
              <w:rPr>
                <w:rFonts w:ascii="Lucida Sans Unicode"/>
                <w:sz w:val="13"/>
              </w:rPr>
            </w:pPr>
          </w:p>
          <w:p w14:paraId="3CF9BFF7" w14:textId="77777777" w:rsidR="00C675DE" w:rsidRPr="00C97E70" w:rsidRDefault="00C675DE" w:rsidP="00C675DE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odel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predictions and residuals</w:t>
            </w:r>
          </w:p>
          <w:p w14:paraId="54462A04" w14:textId="77777777" w:rsidR="00C675DE" w:rsidRPr="00C97E70" w:rsidRDefault="00C675DE" w:rsidP="00C675DE">
            <w:pPr>
              <w:pStyle w:val="Footer"/>
              <w:spacing w:line="198" w:lineRule="exact"/>
              <w:rPr>
                <w:color w:val="231F20"/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predict</w:t>
            </w:r>
            <w:r w:rsidRPr="00C97E70">
              <w:rPr>
                <w:color w:val="D2232A"/>
                <w:spacing w:val="-9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predict(</w:t>
            </w:r>
            <w:r w:rsidRPr="00C97E70">
              <w:rPr>
                <w:color w:val="D2232A"/>
                <w:spacing w:val="-2"/>
                <w:sz w:val="18"/>
              </w:rPr>
              <w:t>empty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2C6B9A4" w14:textId="77777777" w:rsidR="00C675DE" w:rsidRPr="00C97E70" w:rsidRDefault="00C675DE" w:rsidP="00C675DE">
            <w:pPr>
              <w:pStyle w:val="Footer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resid</w:t>
            </w:r>
            <w:r w:rsidRPr="00C97E70">
              <w:rPr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7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resid(</w:t>
            </w:r>
            <w:r w:rsidRPr="00C97E70">
              <w:rPr>
                <w:color w:val="D2232A"/>
                <w:spacing w:val="-2"/>
                <w:sz w:val="18"/>
              </w:rPr>
              <w:t>empty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3CCC886B" w14:textId="77777777" w:rsidR="00C675DE" w:rsidRPr="00C97E70" w:rsidRDefault="00C675DE" w:rsidP="00C675DE">
            <w:pPr>
              <w:pStyle w:val="Footer"/>
              <w:rPr>
                <w:color w:val="231F20"/>
                <w:spacing w:val="-2"/>
                <w:sz w:val="18"/>
              </w:rPr>
            </w:pPr>
          </w:p>
          <w:p w14:paraId="0D9A416C" w14:textId="77777777" w:rsidR="00C675DE" w:rsidRPr="00C97E70" w:rsidRDefault="00C675DE" w:rsidP="00C675DE">
            <w:pPr>
              <w:rPr>
                <w:rFonts w:ascii="Courier New" w:hAnsi="Courier New" w:cs="Courier New"/>
              </w:rPr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supernova(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empty_model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) </w:t>
            </w:r>
          </w:p>
          <w:p w14:paraId="01145BA7" w14:textId="77777777" w:rsidR="00C675DE" w:rsidRPr="00C97E70" w:rsidRDefault="00C675DE" w:rsidP="00B43BA2">
            <w:pPr>
              <w:rPr>
                <w:rFonts w:ascii="Courier New" w:hAnsi="Courier New" w:cs="Courier New"/>
              </w:rPr>
            </w:pPr>
          </w:p>
          <w:p w14:paraId="55CFAAA6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1A1D721F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54356BA3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62674084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77C0C993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0253531E" w14:textId="5E6F87FC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</w:tc>
      </w:tr>
      <w:tr w:rsidR="0004579D" w14:paraId="677A1E82" w14:textId="77777777" w:rsidTr="004B355C">
        <w:trPr>
          <w:trHeight w:val="3950"/>
        </w:trPr>
        <w:tc>
          <w:tcPr>
            <w:tcW w:w="5215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3F01CA" w14:textId="430CC11A" w:rsidR="00EF5709" w:rsidRPr="00C97E70" w:rsidRDefault="0004579D" w:rsidP="00EF5709">
            <w:pPr>
              <w:pStyle w:val="Heading2"/>
              <w:rPr>
                <w:w w:val="105"/>
              </w:rPr>
            </w:pPr>
            <w:r w:rsidRPr="00C97E70">
              <w:rPr>
                <w:w w:val="105"/>
              </w:rPr>
              <w:lastRenderedPageBreak/>
              <w:t xml:space="preserve">Visualizations </w:t>
            </w:r>
          </w:p>
          <w:p w14:paraId="233BA41C" w14:textId="37067833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f_histogram(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42137B4C" w14:textId="77777777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change labels</w:t>
            </w:r>
          </w:p>
          <w:p w14:paraId="2BF9304E" w14:textId="3B5C9EE0" w:rsidR="0004579D" w:rsidRDefault="0004579D" w:rsidP="0035234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 gf_labs(title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Graph Title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x = 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_Name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y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requency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BEF6D8" w14:textId="2EFDE6AB" w:rsidR="0004579D" w:rsidRDefault="007B66A2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A7714D" wp14:editId="0878234A">
                  <wp:extent cx="2006600" cy="1378438"/>
                  <wp:effectExtent l="0" t="0" r="0" b="6350"/>
                  <wp:docPr id="2" name="Picture 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histo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37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077C6" w14:textId="77777777" w:rsidR="0004579D" w:rsidRDefault="0004579D" w:rsidP="0004579D"/>
          <w:p w14:paraId="518C4D69" w14:textId="4596BE79" w:rsidR="0085544B" w:rsidRPr="0085544B" w:rsidRDefault="0085544B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faceted grid of histograms</w:t>
            </w:r>
          </w:p>
          <w:p w14:paraId="20CFCB13" w14:textId="322DCD29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f_histogram(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 </w:t>
            </w:r>
          </w:p>
          <w:p w14:paraId="5EAE557E" w14:textId="68E79D70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gf_facet_grid(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.)</w:t>
            </w:r>
          </w:p>
          <w:p w14:paraId="7C244162" w14:textId="77777777" w:rsidR="0004579D" w:rsidRDefault="007B66A2" w:rsidP="00C675D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6CDF87" wp14:editId="0D1356E1">
                  <wp:extent cx="2524125" cy="1713832"/>
                  <wp:effectExtent l="0" t="0" r="0" b="0"/>
                  <wp:docPr id="3" name="Picture 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histo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71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09519" w14:textId="77777777" w:rsidR="00EF5709" w:rsidRDefault="00EF5709" w:rsidP="00EF5709">
            <w:pPr>
              <w:pStyle w:val="NormalWeb"/>
              <w:spacing w:before="0" w:beforeAutospacing="0" w:after="0" w:afterAutospacing="0"/>
            </w:pPr>
          </w:p>
          <w:p w14:paraId="7D0F1DD9" w14:textId="0D490876" w:rsidR="00EF5709" w:rsidRPr="00EF5709" w:rsidRDefault="00EF5709" w:rsidP="00EF570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f_dhistogra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fill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color = </w:t>
            </w:r>
            <w:r w:rsidRPr="00EF5709">
              <w:rPr>
                <w:rFonts w:ascii="Courier New" w:hAnsi="Courier New" w:cs="Courier New"/>
                <w:color w:val="C00000"/>
                <w:sz w:val="18"/>
                <w:szCs w:val="18"/>
              </w:rPr>
              <w:t>"slategray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 %&gt;%</w:t>
            </w:r>
          </w:p>
          <w:p w14:paraId="79C9D8BE" w14:textId="77777777" w:rsidR="00FE3B78" w:rsidRDefault="00EF5709" w:rsidP="00EF570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gf_density()</w:t>
            </w:r>
          </w:p>
          <w:p w14:paraId="10CD063F" w14:textId="59990BE7" w:rsidR="00EF5709" w:rsidRPr="00FE3B78" w:rsidRDefault="00FE3B78" w:rsidP="00FE3B78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93EC28" wp14:editId="0B8263AA">
                  <wp:extent cx="2098675" cy="1518410"/>
                  <wp:effectExtent l="0" t="0" r="0" b="5715"/>
                  <wp:docPr id="16" name="Picture 16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hart, histo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007" cy="154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878A73" w14:textId="77777777" w:rsidR="00413AFE" w:rsidRDefault="00413AFE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B8F20D0" w14:textId="7B4824AE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boxplot(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6A4F19A" w14:textId="194F00D1" w:rsidR="00FE3B78" w:rsidRPr="00FE3B78" w:rsidRDefault="007B66A2" w:rsidP="00FE3B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67F6C07" wp14:editId="6C7D1DA2">
                  <wp:extent cx="2971165" cy="1884392"/>
                  <wp:effectExtent l="0" t="0" r="635" b="0"/>
                  <wp:docPr id="6" name="Picture 6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box and whisker ch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805" cy="190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238C3" w14:textId="77777777" w:rsidR="00FE3B78" w:rsidRDefault="00FE3B78" w:rsidP="00FE3B7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AF19280" w14:textId="77777777" w:rsidR="00FE3B78" w:rsidRDefault="00FE3B78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8C5B1A2" w14:textId="16E6AFC3" w:rsidR="00FE3B78" w:rsidRPr="00FE3B78" w:rsidRDefault="00FE3B78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poin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0A48A23" w14:textId="108DF6FE" w:rsidR="00FE3B78" w:rsidRDefault="00FE3B78" w:rsidP="00FE3B78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139401D2" wp14:editId="31F296B6">
                  <wp:extent cx="2762250" cy="2053444"/>
                  <wp:effectExtent l="0" t="0" r="0" b="4445"/>
                  <wp:docPr id="19" name="Picture 19" descr="Graphical user interface,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778" cy="205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43CBD" w14:textId="77777777" w:rsidR="00FE3B78" w:rsidRDefault="00FE3B78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FC95411" w14:textId="4DD3EA9C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jitter(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4756313" w14:textId="28F38C77" w:rsidR="0004579D" w:rsidRPr="00FE3B78" w:rsidRDefault="0004579D" w:rsidP="00FE3B78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3.googleusercontent.com/FNvSExFnlWWYsQDSWwnrSnthVeafi4EIoiIC6XCb6rO3bMd-NpTfEO7ljJtcgxgjRZUl6CgZF9u6ag9E7Fnq78zfOkC1RUOKWcpXHJfg9NLM2Y4f4SVRdvbP8lXLaHmq9-KSUAz3ZCpJyKriN3VtEg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 w:rsidR="007B66A2">
              <w:rPr>
                <w:noProof/>
              </w:rPr>
              <w:drawing>
                <wp:inline distT="0" distB="0" distL="0" distR="0" wp14:anchorId="7AD3AB45" wp14:editId="3E813DD0">
                  <wp:extent cx="2617773" cy="1765712"/>
                  <wp:effectExtent l="0" t="0" r="0" b="0"/>
                  <wp:docPr id="5" name="Picture 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scatt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827" cy="177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</w:tc>
        <w:tc>
          <w:tcPr>
            <w:tcW w:w="4680" w:type="dxa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786EC6" w14:textId="77777777" w:rsidR="00413AFE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B55CFE3" w14:textId="77777777" w:rsidR="00C97E70" w:rsidRDefault="00C97E70" w:rsidP="00C97E7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boxplo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</w:p>
          <w:p w14:paraId="6CDC6A40" w14:textId="5E67B4D0" w:rsidR="00C97E70" w:rsidRDefault="00C97E70" w:rsidP="00C97E7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lor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4B9089C5" w14:textId="6D85B1E7" w:rsidR="00C97E70" w:rsidRDefault="00C97E70" w:rsidP="00C97E7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f_jitter(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height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lor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grey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alpha = </w:t>
            </w:r>
            <w:r w:rsidRPr="00C97E70">
              <w:rPr>
                <w:rFonts w:ascii="Courier New" w:hAnsi="Courier New" w:cs="Courier New"/>
                <w:color w:val="C00000"/>
                <w:sz w:val="18"/>
                <w:szCs w:val="18"/>
              </w:rPr>
              <w:t>.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 w:rsidRPr="00C97E70">
              <w:rPr>
                <w:rFonts w:ascii="Courier New" w:hAnsi="Courier New" w:cs="Courier New"/>
                <w:color w:val="C00000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066CE41" w14:textId="77777777" w:rsidR="00C97E70" w:rsidRDefault="00FE3B78" w:rsidP="00C97E70">
            <w:pPr>
              <w:pStyle w:val="NormalWeb"/>
              <w:spacing w:before="0" w:beforeAutospacing="0" w:after="0" w:afterAutospacing="0"/>
              <w:jc w:val="center"/>
              <w:rPr>
                <w:rFonts w:ascii="Courier New" w:eastAsia="Consolas" w:hAnsi="Courier New" w:cs="Courier New"/>
                <w:sz w:val="18"/>
                <w:szCs w:val="18"/>
              </w:rPr>
            </w:pPr>
            <w:r>
              <w:rPr>
                <w:rFonts w:ascii="Courier New" w:eastAsia="Consolas" w:hAnsi="Courier New" w:cs="Courier New"/>
                <w:noProof/>
                <w:sz w:val="18"/>
                <w:szCs w:val="18"/>
              </w:rPr>
              <w:drawing>
                <wp:inline distT="0" distB="0" distL="0" distR="0" wp14:anchorId="5AAF6EB2" wp14:editId="42BCB198">
                  <wp:extent cx="2276273" cy="1698807"/>
                  <wp:effectExtent l="0" t="0" r="0" b="3175"/>
                  <wp:docPr id="20" name="Picture 2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iagra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431" cy="170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18E7F" w14:textId="41316E71" w:rsidR="00FE3B78" w:rsidRPr="00FE3B78" w:rsidRDefault="00FE3B78" w:rsidP="00FE3B78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sz w:val="18"/>
                <w:szCs w:val="18"/>
              </w:rPr>
            </w:pPr>
            <w:r>
              <w:rPr>
                <w:rFonts w:ascii="Courier New" w:eastAsia="Consolas" w:hAnsi="Courier New" w:cs="Courier New"/>
                <w:sz w:val="18"/>
                <w:szCs w:val="18"/>
              </w:rPr>
              <w:t>g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f_bar( ~</w:t>
            </w:r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 xml:space="preserve">)   </w:t>
            </w:r>
          </w:p>
          <w:p w14:paraId="3CD522E1" w14:textId="48D3AB7F" w:rsidR="00FE3B78" w:rsidRDefault="00FE3B78" w:rsidP="00C97E70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B0EC83" wp14:editId="1AD4F40D">
                  <wp:extent cx="2276273" cy="1684976"/>
                  <wp:effectExtent l="0" t="0" r="0" b="4445"/>
                  <wp:docPr id="18" name="Picture 18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, bar char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130" cy="169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6F61C" w14:textId="77777777" w:rsidR="00C97E70" w:rsidRDefault="00C97E70" w:rsidP="00C97E70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8760815" w14:textId="08443C97" w:rsidR="00FE3B78" w:rsidRDefault="00FE3B78" w:rsidP="00FE3B78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poin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7320E418" w14:textId="77777777" w:rsidR="00FE3B78" w:rsidRDefault="00FE3B78" w:rsidP="00FE3B78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add model predictions as red points</w:t>
            </w:r>
          </w:p>
          <w:p w14:paraId="4FDB5E16" w14:textId="77777777" w:rsidR="00FE3B78" w:rsidRDefault="00FE3B78" w:rsidP="00FE3B7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poin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shap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2DB54517" w14:textId="048F1600" w:rsidR="00FE3B78" w:rsidRDefault="00FE3B78" w:rsidP="00FE3B7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lor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irebrick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1E2847B1" w14:textId="77777777" w:rsidR="00FE3B78" w:rsidRDefault="00FE3B78" w:rsidP="00FE3B78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add best fitting model as a red line</w:t>
            </w:r>
          </w:p>
          <w:p w14:paraId="76BCFEFC" w14:textId="020BDBE7" w:rsidR="00FE3B78" w:rsidRPr="00C97E70" w:rsidRDefault="00FE3B78" w:rsidP="00C97E7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model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one_mode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color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red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668E9E" w14:textId="07522E0B" w:rsidR="00EF5709" w:rsidRPr="0085544B" w:rsidRDefault="00FE3B78" w:rsidP="008554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DF585E3" wp14:editId="3C94C510">
                  <wp:extent cx="2373117" cy="1557182"/>
                  <wp:effectExtent l="0" t="0" r="1905" b="5080"/>
                  <wp:docPr id="7" name="Picture 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scatter char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667" cy="159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804A6" w14:textId="5FA1479A" w:rsidR="00785658" w:rsidRDefault="00785658"/>
    <w:sectPr w:rsidR="00785658" w:rsidSect="004B355C">
      <w:headerReference w:type="default" r:id="rId17"/>
      <w:footerReference w:type="default" r:id="rId18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B0F7" w14:textId="77777777" w:rsidR="00EF257A" w:rsidRDefault="00EF257A" w:rsidP="00785658">
      <w:r>
        <w:separator/>
      </w:r>
    </w:p>
  </w:endnote>
  <w:endnote w:type="continuationSeparator" w:id="0">
    <w:p w14:paraId="1B5B51F0" w14:textId="77777777" w:rsidR="00EF257A" w:rsidRDefault="00EF257A" w:rsidP="007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roma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C599" w14:textId="087E401D" w:rsidR="004B355C" w:rsidRPr="004B355C" w:rsidRDefault="004B355C" w:rsidP="004B355C">
    <w:r w:rsidRPr="004B355C">
      <w:rPr>
        <w:rFonts w:ascii="Montserrat" w:hAnsi="Montserrat"/>
        <w:color w:val="000000"/>
        <w:sz w:val="16"/>
        <w:szCs w:val="16"/>
      </w:rPr>
      <w:t>Page: </w:t>
    </w:r>
    <w:r>
      <w:rPr>
        <w:rFonts w:ascii="Montserrat" w:hAnsi="Montserrat"/>
        <w:color w:val="000000"/>
        <w:sz w:val="16"/>
        <w:szCs w:val="16"/>
      </w:rPr>
      <w:fldChar w:fldCharType="begin"/>
    </w:r>
    <w:r>
      <w:rPr>
        <w:rFonts w:ascii="Montserrat" w:hAnsi="Montserrat"/>
        <w:color w:val="000000"/>
        <w:sz w:val="16"/>
        <w:szCs w:val="16"/>
      </w:rPr>
      <w:instrText xml:space="preserve"> PAGE  \* MERGEFORMAT </w:instrText>
    </w:r>
    <w:r>
      <w:rPr>
        <w:rFonts w:ascii="Montserrat" w:hAnsi="Montserrat"/>
        <w:color w:val="000000"/>
        <w:sz w:val="16"/>
        <w:szCs w:val="16"/>
      </w:rPr>
      <w:fldChar w:fldCharType="separate"/>
    </w:r>
    <w:r>
      <w:rPr>
        <w:rFonts w:ascii="Montserrat" w:hAnsi="Montserrat"/>
        <w:noProof/>
        <w:color w:val="000000"/>
        <w:sz w:val="16"/>
        <w:szCs w:val="16"/>
      </w:rPr>
      <w:t>2</w:t>
    </w:r>
    <w:r>
      <w:rPr>
        <w:rFonts w:ascii="Montserrat" w:hAnsi="Montserrat"/>
        <w:color w:val="000000"/>
        <w:sz w:val="16"/>
        <w:szCs w:val="16"/>
      </w:rPr>
      <w:fldChar w:fldCharType="end"/>
    </w:r>
    <w:r w:rsidRPr="004B355C">
      <w:rPr>
        <w:rFonts w:ascii="Montserrat" w:hAnsi="Montserrat"/>
        <w:color w:val="000000"/>
        <w:sz w:val="16"/>
        <w:szCs w:val="16"/>
      </w:rPr>
      <w:t>                                                                                       </w:t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 w:rsidRPr="004B355C">
      <w:rPr>
        <w:rFonts w:ascii="Montserrat" w:hAnsi="Montserrat"/>
        <w:color w:val="000000"/>
        <w:sz w:val="16"/>
        <w:szCs w:val="16"/>
      </w:rPr>
      <w:t xml:space="preserve"> ▷ Updated: 202</w:t>
    </w:r>
    <w:r w:rsidR="0035234E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>-0</w:t>
    </w:r>
    <w:r w:rsidR="00C97E70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 xml:space="preserve"> </w:t>
    </w:r>
    <w:r>
      <w:rPr>
        <w:rFonts w:ascii="Montserrat" w:hAnsi="Montserrat"/>
        <w:color w:val="000000"/>
        <w:sz w:val="16"/>
        <w:szCs w:val="16"/>
      </w:rPr>
      <w:t xml:space="preserve">    </w:t>
    </w:r>
    <w:r w:rsidRPr="004B355C">
      <w:rPr>
        <w:rFonts w:ascii="Montserrat" w:hAnsi="Montserrat"/>
        <w:color w:val="000000"/>
        <w:sz w:val="16"/>
        <w:szCs w:val="16"/>
      </w:rPr>
      <w:t>▷ Learn more about CourseKata @ https://coursekat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013E" w14:textId="77777777" w:rsidR="00EF257A" w:rsidRDefault="00EF257A" w:rsidP="00785658">
      <w:r>
        <w:separator/>
      </w:r>
    </w:p>
  </w:footnote>
  <w:footnote w:type="continuationSeparator" w:id="0">
    <w:p w14:paraId="08C1DBAC" w14:textId="77777777" w:rsidR="00EF257A" w:rsidRDefault="00EF257A" w:rsidP="0078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A5CB" w14:textId="60BE3CF7" w:rsidR="00785658" w:rsidRPr="00785658" w:rsidRDefault="00785658" w:rsidP="00785658">
    <w:r w:rsidRPr="00785658">
      <w:rPr>
        <w:noProof/>
      </w:rPr>
      <w:drawing>
        <wp:anchor distT="0" distB="0" distL="114300" distR="114300" simplePos="0" relativeHeight="251660288" behindDoc="0" locked="0" layoutInCell="1" allowOverlap="1" wp14:anchorId="586741E7" wp14:editId="0FA768B7">
          <wp:simplePos x="0" y="0"/>
          <wp:positionH relativeFrom="column">
            <wp:posOffset>3119755</wp:posOffset>
          </wp:positionH>
          <wp:positionV relativeFrom="paragraph">
            <wp:posOffset>-15240</wp:posOffset>
          </wp:positionV>
          <wp:extent cx="323850" cy="242570"/>
          <wp:effectExtent l="0" t="0" r="6350" b="0"/>
          <wp:wrapNone/>
          <wp:docPr id="1" name="Picture 1" descr="R Lang Logo PNG Transparent &amp; SVG Vector -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 Lang Logo PNG Transparent &amp; SVG Vector - Freebie Supp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9D4">
      <w:rPr>
        <w:rFonts w:ascii="Montserrat" w:hAnsi="Montserrat"/>
        <w:noProof/>
      </w:rPr>
      <w:drawing>
        <wp:anchor distT="0" distB="0" distL="0" distR="0" simplePos="0" relativeHeight="251659264" behindDoc="0" locked="0" layoutInCell="1" allowOverlap="1" wp14:anchorId="4C145803" wp14:editId="30CFD663">
          <wp:simplePos x="0" y="0"/>
          <wp:positionH relativeFrom="page">
            <wp:posOffset>8272304</wp:posOffset>
          </wp:positionH>
          <wp:positionV relativeFrom="paragraph">
            <wp:posOffset>-56991</wp:posOffset>
          </wp:positionV>
          <wp:extent cx="1447799" cy="299211"/>
          <wp:effectExtent l="0" t="0" r="0" b="0"/>
          <wp:wrapNone/>
          <wp:docPr id="15" name="image8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7799" cy="299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5658">
      <w:rPr>
        <w:rFonts w:ascii="Montserrat" w:hAnsi="Montserrat"/>
        <w:color w:val="231F20"/>
        <w:w w:val="105"/>
        <w:sz w:val="28"/>
        <w:szCs w:val="28"/>
      </w:rPr>
      <w:t>Statistics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and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Data</w:t>
    </w:r>
    <w:r w:rsidRPr="00785658">
      <w:rPr>
        <w:rFonts w:ascii="Montserrat" w:hAnsi="Montserrat"/>
        <w:color w:val="231F20"/>
        <w:spacing w:val="-11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Science</w:t>
    </w:r>
    <w:r>
      <w:rPr>
        <w:rFonts w:ascii="Montserrat" w:hAnsi="Montserrat"/>
        <w:color w:val="231F20"/>
        <w:sz w:val="28"/>
        <w:szCs w:val="28"/>
      </w:rPr>
      <w:t xml:space="preserve"> </w:t>
    </w:r>
    <w:r w:rsidR="00C97E70">
      <w:rPr>
        <w:rFonts w:ascii="Montserrat" w:hAnsi="Montserrat"/>
        <w:color w:val="231F20"/>
        <w:sz w:val="28"/>
        <w:szCs w:val="28"/>
      </w:rPr>
      <w:t>I (AB)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 xml:space="preserve"> </w:t>
    </w:r>
    <w:r w:rsidRPr="00785658">
      <w:fldChar w:fldCharType="begin"/>
    </w:r>
    <w:r w:rsidRPr="00785658">
      <w:instrText xml:space="preserve"> INCLUDEPICTURE "https://encrypted-tbn0.gstatic.com/images?q=tbn:ANd9GcQjgtxsvTYn-NMS9iVOSyqo3WTBbknJCHj3K-gZ_ARlZyB0lqLq-PCf8Taol4dbxJ5oz1c&amp;usqp=CAU" \* MERGEFORMATINET </w:instrText>
    </w:r>
    <w:r w:rsidR="00000000">
      <w:fldChar w:fldCharType="separate"/>
    </w:r>
    <w:r w:rsidRPr="00785658">
      <w:fldChar w:fldCharType="end"/>
    </w:r>
    <w:r>
      <w:t xml:space="preserve">          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CHEAT</w:t>
    </w:r>
    <w:r w:rsidRPr="00785658">
      <w:rPr>
        <w:rFonts w:ascii="Montserrat" w:hAnsi="Montserrat"/>
        <w:color w:val="231F20"/>
        <w:spacing w:val="-15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SHEE</w:t>
    </w:r>
    <w:r>
      <w:rPr>
        <w:rFonts w:ascii="Montserrat" w:hAnsi="Montserrat"/>
        <w:color w:val="231F20"/>
        <w:spacing w:val="-2"/>
        <w:w w:val="105"/>
        <w:sz w:val="28"/>
        <w:szCs w:val="28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010F"/>
    <w:multiLevelType w:val="hybridMultilevel"/>
    <w:tmpl w:val="711C9DBE"/>
    <w:lvl w:ilvl="0" w:tplc="261C7B86">
      <w:numFmt w:val="bullet"/>
      <w:lvlText w:val="~"/>
      <w:lvlJc w:val="left"/>
      <w:pPr>
        <w:ind w:left="289" w:hanging="21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3C5E365C">
      <w:numFmt w:val="bullet"/>
      <w:lvlText w:val="•"/>
      <w:lvlJc w:val="left"/>
      <w:pPr>
        <w:ind w:left="665" w:hanging="217"/>
      </w:pPr>
      <w:rPr>
        <w:rFonts w:hint="default"/>
        <w:lang w:val="en-US" w:eastAsia="en-US" w:bidi="ar-SA"/>
      </w:rPr>
    </w:lvl>
    <w:lvl w:ilvl="2" w:tplc="BC64D924">
      <w:numFmt w:val="bullet"/>
      <w:lvlText w:val="•"/>
      <w:lvlJc w:val="left"/>
      <w:pPr>
        <w:ind w:left="1051" w:hanging="217"/>
      </w:pPr>
      <w:rPr>
        <w:rFonts w:hint="default"/>
        <w:lang w:val="en-US" w:eastAsia="en-US" w:bidi="ar-SA"/>
      </w:rPr>
    </w:lvl>
    <w:lvl w:ilvl="3" w:tplc="BFF0F304">
      <w:numFmt w:val="bullet"/>
      <w:lvlText w:val="•"/>
      <w:lvlJc w:val="left"/>
      <w:pPr>
        <w:ind w:left="1437" w:hanging="217"/>
      </w:pPr>
      <w:rPr>
        <w:rFonts w:hint="default"/>
        <w:lang w:val="en-US" w:eastAsia="en-US" w:bidi="ar-SA"/>
      </w:rPr>
    </w:lvl>
    <w:lvl w:ilvl="4" w:tplc="7CAEC1AE">
      <w:numFmt w:val="bullet"/>
      <w:lvlText w:val="•"/>
      <w:lvlJc w:val="left"/>
      <w:pPr>
        <w:ind w:left="1823" w:hanging="217"/>
      </w:pPr>
      <w:rPr>
        <w:rFonts w:hint="default"/>
        <w:lang w:val="en-US" w:eastAsia="en-US" w:bidi="ar-SA"/>
      </w:rPr>
    </w:lvl>
    <w:lvl w:ilvl="5" w:tplc="B9EAEB6C">
      <w:numFmt w:val="bullet"/>
      <w:lvlText w:val="•"/>
      <w:lvlJc w:val="left"/>
      <w:pPr>
        <w:ind w:left="2209" w:hanging="217"/>
      </w:pPr>
      <w:rPr>
        <w:rFonts w:hint="default"/>
        <w:lang w:val="en-US" w:eastAsia="en-US" w:bidi="ar-SA"/>
      </w:rPr>
    </w:lvl>
    <w:lvl w:ilvl="6" w:tplc="52DC5232">
      <w:numFmt w:val="bullet"/>
      <w:lvlText w:val="•"/>
      <w:lvlJc w:val="left"/>
      <w:pPr>
        <w:ind w:left="2595" w:hanging="217"/>
      </w:pPr>
      <w:rPr>
        <w:rFonts w:hint="default"/>
        <w:lang w:val="en-US" w:eastAsia="en-US" w:bidi="ar-SA"/>
      </w:rPr>
    </w:lvl>
    <w:lvl w:ilvl="7" w:tplc="AE58164E">
      <w:numFmt w:val="bullet"/>
      <w:lvlText w:val="•"/>
      <w:lvlJc w:val="left"/>
      <w:pPr>
        <w:ind w:left="2981" w:hanging="217"/>
      </w:pPr>
      <w:rPr>
        <w:rFonts w:hint="default"/>
        <w:lang w:val="en-US" w:eastAsia="en-US" w:bidi="ar-SA"/>
      </w:rPr>
    </w:lvl>
    <w:lvl w:ilvl="8" w:tplc="F4C4B1F4">
      <w:numFmt w:val="bullet"/>
      <w:lvlText w:val="•"/>
      <w:lvlJc w:val="left"/>
      <w:pPr>
        <w:ind w:left="3367" w:hanging="217"/>
      </w:pPr>
      <w:rPr>
        <w:rFonts w:hint="default"/>
        <w:lang w:val="en-US" w:eastAsia="en-US" w:bidi="ar-SA"/>
      </w:rPr>
    </w:lvl>
  </w:abstractNum>
  <w:num w:numId="1" w16cid:durableId="2154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5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58"/>
    <w:rsid w:val="00017514"/>
    <w:rsid w:val="00024205"/>
    <w:rsid w:val="0004579D"/>
    <w:rsid w:val="0005268A"/>
    <w:rsid w:val="00071A20"/>
    <w:rsid w:val="000A471A"/>
    <w:rsid w:val="000B4CB3"/>
    <w:rsid w:val="000C7A30"/>
    <w:rsid w:val="000D5B76"/>
    <w:rsid w:val="000F54B7"/>
    <w:rsid w:val="001A770D"/>
    <w:rsid w:val="001C455E"/>
    <w:rsid w:val="001C511B"/>
    <w:rsid w:val="001F0CA7"/>
    <w:rsid w:val="001F5B1A"/>
    <w:rsid w:val="001F76F2"/>
    <w:rsid w:val="00214C37"/>
    <w:rsid w:val="0026309E"/>
    <w:rsid w:val="002C2FB2"/>
    <w:rsid w:val="002E7158"/>
    <w:rsid w:val="002F5641"/>
    <w:rsid w:val="00307878"/>
    <w:rsid w:val="00324AE9"/>
    <w:rsid w:val="00330852"/>
    <w:rsid w:val="00344885"/>
    <w:rsid w:val="0035234E"/>
    <w:rsid w:val="00355D3D"/>
    <w:rsid w:val="003B0772"/>
    <w:rsid w:val="003B4640"/>
    <w:rsid w:val="003C2ADB"/>
    <w:rsid w:val="003C66C6"/>
    <w:rsid w:val="003D17EC"/>
    <w:rsid w:val="003F04E2"/>
    <w:rsid w:val="003F1636"/>
    <w:rsid w:val="004048CB"/>
    <w:rsid w:val="00404E9D"/>
    <w:rsid w:val="0040571C"/>
    <w:rsid w:val="00413AFE"/>
    <w:rsid w:val="004412A5"/>
    <w:rsid w:val="004467ED"/>
    <w:rsid w:val="0045751F"/>
    <w:rsid w:val="00487251"/>
    <w:rsid w:val="004A36CC"/>
    <w:rsid w:val="004B0D74"/>
    <w:rsid w:val="004B355C"/>
    <w:rsid w:val="004C472A"/>
    <w:rsid w:val="004C7F0E"/>
    <w:rsid w:val="004E29E2"/>
    <w:rsid w:val="004E3F4E"/>
    <w:rsid w:val="004F4E2A"/>
    <w:rsid w:val="004F63BB"/>
    <w:rsid w:val="0051389C"/>
    <w:rsid w:val="005148F0"/>
    <w:rsid w:val="0053031B"/>
    <w:rsid w:val="00531FA4"/>
    <w:rsid w:val="005346B9"/>
    <w:rsid w:val="00534CD3"/>
    <w:rsid w:val="00580580"/>
    <w:rsid w:val="005B232D"/>
    <w:rsid w:val="005B25A0"/>
    <w:rsid w:val="00612C05"/>
    <w:rsid w:val="006412B1"/>
    <w:rsid w:val="00657A13"/>
    <w:rsid w:val="00666137"/>
    <w:rsid w:val="00674690"/>
    <w:rsid w:val="00692047"/>
    <w:rsid w:val="006928C7"/>
    <w:rsid w:val="00696B98"/>
    <w:rsid w:val="00697BF5"/>
    <w:rsid w:val="006A454B"/>
    <w:rsid w:val="006B0F6C"/>
    <w:rsid w:val="006E44AB"/>
    <w:rsid w:val="006F1F2C"/>
    <w:rsid w:val="007249A3"/>
    <w:rsid w:val="00727A35"/>
    <w:rsid w:val="0076383A"/>
    <w:rsid w:val="00785658"/>
    <w:rsid w:val="00792FE7"/>
    <w:rsid w:val="007964AE"/>
    <w:rsid w:val="007A4CAA"/>
    <w:rsid w:val="007B66A2"/>
    <w:rsid w:val="007D3DDE"/>
    <w:rsid w:val="007D7301"/>
    <w:rsid w:val="007E5981"/>
    <w:rsid w:val="00817F74"/>
    <w:rsid w:val="00836B43"/>
    <w:rsid w:val="0085544B"/>
    <w:rsid w:val="00884921"/>
    <w:rsid w:val="008B1111"/>
    <w:rsid w:val="008C319D"/>
    <w:rsid w:val="008C418D"/>
    <w:rsid w:val="008F2720"/>
    <w:rsid w:val="009345A7"/>
    <w:rsid w:val="0094559F"/>
    <w:rsid w:val="00952F94"/>
    <w:rsid w:val="0097693F"/>
    <w:rsid w:val="00984D45"/>
    <w:rsid w:val="009C7E45"/>
    <w:rsid w:val="00A031B3"/>
    <w:rsid w:val="00A24A6E"/>
    <w:rsid w:val="00A32C97"/>
    <w:rsid w:val="00A43DA3"/>
    <w:rsid w:val="00A654EA"/>
    <w:rsid w:val="00A669D6"/>
    <w:rsid w:val="00A71292"/>
    <w:rsid w:val="00A91A28"/>
    <w:rsid w:val="00A93C6D"/>
    <w:rsid w:val="00AB4165"/>
    <w:rsid w:val="00AC58B1"/>
    <w:rsid w:val="00AD77D3"/>
    <w:rsid w:val="00AF50C3"/>
    <w:rsid w:val="00B25B40"/>
    <w:rsid w:val="00B43BA2"/>
    <w:rsid w:val="00B43CC7"/>
    <w:rsid w:val="00B47497"/>
    <w:rsid w:val="00B720FC"/>
    <w:rsid w:val="00B84B91"/>
    <w:rsid w:val="00B87824"/>
    <w:rsid w:val="00BC0903"/>
    <w:rsid w:val="00BC0EC8"/>
    <w:rsid w:val="00BC48C1"/>
    <w:rsid w:val="00BC70FC"/>
    <w:rsid w:val="00BE2417"/>
    <w:rsid w:val="00BE3CBD"/>
    <w:rsid w:val="00BE7AFD"/>
    <w:rsid w:val="00BF0101"/>
    <w:rsid w:val="00C127D6"/>
    <w:rsid w:val="00C14B6E"/>
    <w:rsid w:val="00C26A53"/>
    <w:rsid w:val="00C56A8E"/>
    <w:rsid w:val="00C675DE"/>
    <w:rsid w:val="00C97E70"/>
    <w:rsid w:val="00CE3C99"/>
    <w:rsid w:val="00CF54D0"/>
    <w:rsid w:val="00D330C7"/>
    <w:rsid w:val="00D34B93"/>
    <w:rsid w:val="00D46DB2"/>
    <w:rsid w:val="00D51CB4"/>
    <w:rsid w:val="00D55C61"/>
    <w:rsid w:val="00D66A66"/>
    <w:rsid w:val="00D91650"/>
    <w:rsid w:val="00DA2BFC"/>
    <w:rsid w:val="00DB14D6"/>
    <w:rsid w:val="00DB7A46"/>
    <w:rsid w:val="00DC0C4C"/>
    <w:rsid w:val="00DC331E"/>
    <w:rsid w:val="00DE105C"/>
    <w:rsid w:val="00DE2E96"/>
    <w:rsid w:val="00DE396F"/>
    <w:rsid w:val="00E32E64"/>
    <w:rsid w:val="00E342DB"/>
    <w:rsid w:val="00E47017"/>
    <w:rsid w:val="00E470B3"/>
    <w:rsid w:val="00E51ED0"/>
    <w:rsid w:val="00E62274"/>
    <w:rsid w:val="00E8265F"/>
    <w:rsid w:val="00E929D2"/>
    <w:rsid w:val="00E93AA8"/>
    <w:rsid w:val="00EA635F"/>
    <w:rsid w:val="00EC3ABD"/>
    <w:rsid w:val="00EF257A"/>
    <w:rsid w:val="00EF5709"/>
    <w:rsid w:val="00F129E9"/>
    <w:rsid w:val="00F54CEE"/>
    <w:rsid w:val="00F66E6C"/>
    <w:rsid w:val="00F82D39"/>
    <w:rsid w:val="00F90224"/>
    <w:rsid w:val="00F93DF9"/>
    <w:rsid w:val="00FA0CCE"/>
    <w:rsid w:val="00FA55FA"/>
    <w:rsid w:val="00FA67BF"/>
    <w:rsid w:val="00FB426E"/>
    <w:rsid w:val="00FE3B78"/>
    <w:rsid w:val="00FE56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31A1"/>
  <w14:defaultImageDpi w14:val="32767"/>
  <w15:chartTrackingRefBased/>
  <w15:docId w15:val="{46DFCD52-4A42-1F47-9023-067DA69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A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1F"/>
    <w:pPr>
      <w:keepNext/>
      <w:keepLines/>
      <w:widowControl w:val="0"/>
      <w:autoSpaceDE w:val="0"/>
      <w:autoSpaceDN w:val="0"/>
      <w:spacing w:line="360" w:lineRule="auto"/>
      <w:outlineLvl w:val="1"/>
    </w:pPr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658"/>
    <w:rPr>
      <w:rFonts w:eastAsiaTheme="minorEastAsia"/>
    </w:rPr>
  </w:style>
  <w:style w:type="table" w:styleId="TableGrid">
    <w:name w:val="Table Grid"/>
    <w:basedOn w:val="TableNormal"/>
    <w:uiPriority w:val="39"/>
    <w:rsid w:val="0078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565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751F"/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B355C"/>
  </w:style>
  <w:style w:type="paragraph" w:styleId="NormalWeb">
    <w:name w:val="Normal (Web)"/>
    <w:basedOn w:val="Normal"/>
    <w:uiPriority w:val="99"/>
    <w:unhideWhenUsed/>
    <w:rsid w:val="00530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42E1-61B1-5D48-A678-14D60AE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, Ji</dc:creator>
  <cp:keywords/>
  <dc:description/>
  <cp:lastModifiedBy>Alice Xu</cp:lastModifiedBy>
  <cp:revision>7</cp:revision>
  <cp:lastPrinted>2023-03-02T05:02:00Z</cp:lastPrinted>
  <dcterms:created xsi:type="dcterms:W3CDTF">2023-02-23T07:29:00Z</dcterms:created>
  <dcterms:modified xsi:type="dcterms:W3CDTF">2023-03-02T06:14:00Z</dcterms:modified>
</cp:coreProperties>
</file>